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8B0328" w:rsidRPr="008B0328">
        <w:rPr>
          <w:rFonts w:ascii="Times New Roman" w:hAnsi="Times New Roman" w:cs="Gautami"/>
          <w:b/>
          <w:lang w:eastAsia="te-IN" w:bidi="te-IN"/>
        </w:rPr>
        <w:t>на 2017-2022 годы»</w:t>
      </w:r>
    </w:p>
    <w:p w:rsidR="00A81EC9" w:rsidRPr="000361A2" w:rsidRDefault="00775196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1</w:t>
      </w:r>
      <w:r w:rsidR="00F4485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1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775196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75196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D587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8D5875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НПА б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е, чем установлено планом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8D587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D587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D5875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A779C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азъяснений гражданам по их безопас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о больше, чем запланировано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8D587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D587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оступивших д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ходов бюджета от сдачи в аренду му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ципальной собствен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ьше, чем 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ено планом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2B58C9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2B58C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2B58C9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свети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больше, чем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ровалось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2B58C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E5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и водопроводной сети в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lastRenderedPageBreak/>
              <w:t>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6259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6259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F8" w:rsidRDefault="007006F8" w:rsidP="00B960CD">
      <w:r>
        <w:separator/>
      </w:r>
    </w:p>
  </w:endnote>
  <w:endnote w:type="continuationSeparator" w:id="0">
    <w:p w:rsidR="007006F8" w:rsidRDefault="007006F8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F8" w:rsidRDefault="007006F8" w:rsidP="00B960CD">
      <w:r>
        <w:separator/>
      </w:r>
    </w:p>
  </w:footnote>
  <w:footnote w:type="continuationSeparator" w:id="0">
    <w:p w:rsidR="007006F8" w:rsidRDefault="007006F8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375C9"/>
    <w:rsid w:val="00191F48"/>
    <w:rsid w:val="001B6AF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521B6D"/>
    <w:rsid w:val="00562A0C"/>
    <w:rsid w:val="005B7DDC"/>
    <w:rsid w:val="005C0FF3"/>
    <w:rsid w:val="005F5D61"/>
    <w:rsid w:val="00604E28"/>
    <w:rsid w:val="0061575C"/>
    <w:rsid w:val="00680CF5"/>
    <w:rsid w:val="006A33DC"/>
    <w:rsid w:val="006D067B"/>
    <w:rsid w:val="006E1A54"/>
    <w:rsid w:val="006E694B"/>
    <w:rsid w:val="007006F8"/>
    <w:rsid w:val="0072032D"/>
    <w:rsid w:val="00775196"/>
    <w:rsid w:val="00786EBF"/>
    <w:rsid w:val="007A790F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80488"/>
    <w:rsid w:val="00A06DF9"/>
    <w:rsid w:val="00A23C1B"/>
    <w:rsid w:val="00A327EC"/>
    <w:rsid w:val="00A779C7"/>
    <w:rsid w:val="00A81EC9"/>
    <w:rsid w:val="00AB220B"/>
    <w:rsid w:val="00AF211E"/>
    <w:rsid w:val="00B3035B"/>
    <w:rsid w:val="00B702EE"/>
    <w:rsid w:val="00B80039"/>
    <w:rsid w:val="00B960CD"/>
    <w:rsid w:val="00BC589B"/>
    <w:rsid w:val="00C23349"/>
    <w:rsid w:val="00C42DE3"/>
    <w:rsid w:val="00C713E8"/>
    <w:rsid w:val="00C84C73"/>
    <w:rsid w:val="00CC024F"/>
    <w:rsid w:val="00D05A20"/>
    <w:rsid w:val="00D25E33"/>
    <w:rsid w:val="00D47D78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B5E8C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2F2B-F416-469F-81D3-A36FEA4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19</cp:revision>
  <cp:lastPrinted>2019-03-14T13:04:00Z</cp:lastPrinted>
  <dcterms:created xsi:type="dcterms:W3CDTF">2020-03-16T06:27:00Z</dcterms:created>
  <dcterms:modified xsi:type="dcterms:W3CDTF">2021-03-03T04:31:00Z</dcterms:modified>
</cp:coreProperties>
</file>